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F0B6E2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15C2E16" w:rsidR="00AE4620" w:rsidRDefault="00F458EF" w:rsidP="003342C9">
      <w:pPr>
        <w:pStyle w:val="Heading1"/>
      </w:pPr>
      <w:r>
        <w:t xml:space="preserve">Lesson </w:t>
      </w:r>
      <w:r w:rsidR="004E680F">
        <w:t>4.</w:t>
      </w:r>
      <w:r w:rsidR="004C6D66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5BBA8C75" w14:textId="77777777" w:rsidR="004C6D66" w:rsidRDefault="004C6D66" w:rsidP="004C6D66">
      <w:pPr>
        <w:pStyle w:val="listb1"/>
      </w:pPr>
      <w:r>
        <w:t>agency law</w:t>
      </w:r>
    </w:p>
    <w:p w14:paraId="1A579BDB" w14:textId="77777777" w:rsidR="004C6D66" w:rsidRDefault="004C6D66" w:rsidP="004C6D66">
      <w:pPr>
        <w:pStyle w:val="answer"/>
      </w:pPr>
      <w:r>
        <w:t>Definition:</w:t>
      </w:r>
    </w:p>
    <w:p w14:paraId="1EAB5CFE" w14:textId="77777777" w:rsidR="004C6D66" w:rsidRDefault="004C6D66" w:rsidP="004C6D66">
      <w:pPr>
        <w:pStyle w:val="listb1"/>
      </w:pPr>
      <w:r>
        <w:t>agent</w:t>
      </w:r>
    </w:p>
    <w:p w14:paraId="7FA3DFFB" w14:textId="77777777" w:rsidR="004C6D66" w:rsidRDefault="004C6D66" w:rsidP="004C6D66">
      <w:pPr>
        <w:pStyle w:val="answer"/>
      </w:pPr>
      <w:r>
        <w:t>Definition:</w:t>
      </w:r>
    </w:p>
    <w:p w14:paraId="2F1B32BF" w14:textId="77777777" w:rsidR="004C6D66" w:rsidRDefault="004C6D66" w:rsidP="004C6D66">
      <w:pPr>
        <w:pStyle w:val="listb1"/>
      </w:pPr>
      <w:r>
        <w:t>breach of contract</w:t>
      </w:r>
    </w:p>
    <w:p w14:paraId="6FBF4719" w14:textId="77777777" w:rsidR="004C6D66" w:rsidRDefault="004C6D66" w:rsidP="004C6D66">
      <w:pPr>
        <w:pStyle w:val="answer"/>
      </w:pPr>
      <w:r>
        <w:t>Definition:</w:t>
      </w:r>
    </w:p>
    <w:p w14:paraId="4176A540" w14:textId="77777777" w:rsidR="004C6D66" w:rsidRDefault="004C6D66" w:rsidP="004C6D66">
      <w:pPr>
        <w:pStyle w:val="listb1"/>
      </w:pPr>
      <w:r>
        <w:t>capacity</w:t>
      </w:r>
    </w:p>
    <w:p w14:paraId="5B2A4653" w14:textId="77777777" w:rsidR="004C6D66" w:rsidRDefault="004C6D66" w:rsidP="004C6D66">
      <w:pPr>
        <w:pStyle w:val="answer"/>
      </w:pPr>
      <w:r>
        <w:t>Definition:</w:t>
      </w:r>
    </w:p>
    <w:p w14:paraId="7FAE563F" w14:textId="77777777" w:rsidR="004C6D66" w:rsidRDefault="004C6D66" w:rsidP="004C6D66">
      <w:pPr>
        <w:pStyle w:val="listb1"/>
      </w:pPr>
      <w:r>
        <w:t>consideration</w:t>
      </w:r>
    </w:p>
    <w:p w14:paraId="4499C332" w14:textId="77777777" w:rsidR="004C6D66" w:rsidRDefault="004C6D66" w:rsidP="004C6D66">
      <w:pPr>
        <w:pStyle w:val="answer"/>
      </w:pPr>
      <w:r>
        <w:t>Definition:</w:t>
      </w:r>
    </w:p>
    <w:p w14:paraId="5E2FB276" w14:textId="77777777" w:rsidR="004C6D66" w:rsidRDefault="004C6D66" w:rsidP="004C6D66">
      <w:pPr>
        <w:pStyle w:val="listb1"/>
      </w:pPr>
      <w:r>
        <w:t>copyright</w:t>
      </w:r>
    </w:p>
    <w:p w14:paraId="2633650D" w14:textId="77777777" w:rsidR="004C6D66" w:rsidRDefault="004C6D66" w:rsidP="004C6D66">
      <w:pPr>
        <w:pStyle w:val="answer"/>
      </w:pPr>
      <w:r>
        <w:t>Definition:</w:t>
      </w:r>
    </w:p>
    <w:p w14:paraId="66DE3135" w14:textId="77777777" w:rsidR="004C6D66" w:rsidRDefault="004C6D66" w:rsidP="004C6D66">
      <w:pPr>
        <w:pStyle w:val="listb1"/>
      </w:pPr>
      <w:r>
        <w:t>infringement</w:t>
      </w:r>
    </w:p>
    <w:p w14:paraId="0FBE6321" w14:textId="77777777" w:rsidR="004C6D66" w:rsidRDefault="004C6D66" w:rsidP="004C6D66">
      <w:pPr>
        <w:pStyle w:val="answer"/>
      </w:pPr>
      <w:r>
        <w:lastRenderedPageBreak/>
        <w:t>Definition:</w:t>
      </w:r>
    </w:p>
    <w:p w14:paraId="75129E02" w14:textId="77777777" w:rsidR="004C6D66" w:rsidRDefault="004C6D66" w:rsidP="004C6D66">
      <w:pPr>
        <w:pStyle w:val="listb1"/>
      </w:pPr>
      <w:r>
        <w:t>intellectual property</w:t>
      </w:r>
    </w:p>
    <w:p w14:paraId="35CBF1CD" w14:textId="77777777" w:rsidR="004C6D66" w:rsidRDefault="004C6D66" w:rsidP="004C6D66">
      <w:pPr>
        <w:pStyle w:val="answer"/>
      </w:pPr>
      <w:r>
        <w:t>Definition:</w:t>
      </w:r>
    </w:p>
    <w:p w14:paraId="6644B82C" w14:textId="77777777" w:rsidR="004C6D66" w:rsidRDefault="004C6D66" w:rsidP="004C6D66">
      <w:pPr>
        <w:pStyle w:val="listb1"/>
      </w:pPr>
      <w:r>
        <w:t>intellectual property</w:t>
      </w:r>
    </w:p>
    <w:p w14:paraId="16A68989" w14:textId="77777777" w:rsidR="004C6D66" w:rsidRDefault="004C6D66" w:rsidP="004C6D66">
      <w:pPr>
        <w:pStyle w:val="answer"/>
      </w:pPr>
      <w:r>
        <w:t>Definition:</w:t>
      </w:r>
    </w:p>
    <w:p w14:paraId="755A5D27" w14:textId="77777777" w:rsidR="004C6D66" w:rsidRDefault="004C6D66" w:rsidP="004C6D66">
      <w:pPr>
        <w:pStyle w:val="listb1"/>
      </w:pPr>
      <w:r>
        <w:t>laws</w:t>
      </w:r>
    </w:p>
    <w:p w14:paraId="7B9E2A6E" w14:textId="77777777" w:rsidR="004C6D66" w:rsidRDefault="004C6D66" w:rsidP="004C6D66">
      <w:pPr>
        <w:pStyle w:val="answer"/>
      </w:pPr>
      <w:r>
        <w:t>Definition:</w:t>
      </w:r>
    </w:p>
    <w:p w14:paraId="26B493F6" w14:textId="77777777" w:rsidR="004C6D66" w:rsidRDefault="004C6D66" w:rsidP="004C6D66">
      <w:pPr>
        <w:pStyle w:val="listb1"/>
      </w:pPr>
      <w:r>
        <w:t>mutual acceptance</w:t>
      </w:r>
    </w:p>
    <w:p w14:paraId="40B1A7F7" w14:textId="77777777" w:rsidR="004C6D66" w:rsidRDefault="004C6D66" w:rsidP="004C6D66">
      <w:pPr>
        <w:pStyle w:val="answer"/>
      </w:pPr>
      <w:r>
        <w:t>Definition:</w:t>
      </w:r>
    </w:p>
    <w:p w14:paraId="789D0254" w14:textId="77777777" w:rsidR="004C6D66" w:rsidRDefault="004C6D66" w:rsidP="004C6D66">
      <w:pPr>
        <w:pStyle w:val="listb1"/>
      </w:pPr>
      <w:r>
        <w:t>offer</w:t>
      </w:r>
    </w:p>
    <w:p w14:paraId="79239193" w14:textId="77777777" w:rsidR="004C6D66" w:rsidRDefault="004C6D66" w:rsidP="004C6D66">
      <w:pPr>
        <w:pStyle w:val="answer"/>
      </w:pPr>
      <w:r>
        <w:t>Definition:</w:t>
      </w:r>
    </w:p>
    <w:p w14:paraId="3A6F5909" w14:textId="77777777" w:rsidR="004C6D66" w:rsidRDefault="004C6D66" w:rsidP="004C6D66">
      <w:pPr>
        <w:pStyle w:val="listb1"/>
      </w:pPr>
      <w:r>
        <w:t>patent</w:t>
      </w:r>
    </w:p>
    <w:p w14:paraId="5867FBBC" w14:textId="77777777" w:rsidR="004C6D66" w:rsidRDefault="004C6D66" w:rsidP="004C6D66">
      <w:pPr>
        <w:pStyle w:val="answer"/>
      </w:pPr>
      <w:r>
        <w:t>Definition:</w:t>
      </w:r>
    </w:p>
    <w:p w14:paraId="5CB7864F" w14:textId="77777777" w:rsidR="004C6D66" w:rsidRDefault="004C6D66" w:rsidP="004C6D66">
      <w:pPr>
        <w:pStyle w:val="listb1"/>
      </w:pPr>
      <w:r>
        <w:t>retainer</w:t>
      </w:r>
    </w:p>
    <w:p w14:paraId="0F25FFFC" w14:textId="77777777" w:rsidR="004C6D66" w:rsidRDefault="004C6D66" w:rsidP="004C6D66">
      <w:pPr>
        <w:pStyle w:val="answer"/>
      </w:pPr>
      <w:r>
        <w:t>Definition:</w:t>
      </w:r>
    </w:p>
    <w:p w14:paraId="1B275336" w14:textId="4A15ED70" w:rsidR="004E680F" w:rsidRDefault="004C6D66" w:rsidP="004C6D66">
      <w:pPr>
        <w:pStyle w:val="listb1"/>
      </w:pPr>
      <w:r>
        <w:t>trademark</w:t>
      </w:r>
    </w:p>
    <w:p w14:paraId="11340DDF" w14:textId="76295FCC" w:rsidR="004C6D66" w:rsidRDefault="004C6D66" w:rsidP="004C6D66">
      <w:pPr>
        <w:pStyle w:val="answer"/>
      </w:pPr>
      <w:r>
        <w:t>Definition:</w:t>
      </w:r>
    </w:p>
    <w:sectPr w:rsidR="004C6D66" w:rsidSect="00AA457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B9BF7" w14:textId="77777777" w:rsidR="00D13D83" w:rsidRDefault="00D13D83" w:rsidP="0043769A">
      <w:pPr>
        <w:spacing w:after="0" w:line="240" w:lineRule="auto"/>
      </w:pPr>
      <w:r>
        <w:separator/>
      </w:r>
    </w:p>
  </w:endnote>
  <w:endnote w:type="continuationSeparator" w:id="0">
    <w:p w14:paraId="5FF4D105" w14:textId="77777777" w:rsidR="00D13D83" w:rsidRDefault="00D13D8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319FEE9C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97FF" w14:textId="77777777" w:rsidR="00D13D83" w:rsidRDefault="00D13D83" w:rsidP="0043769A">
      <w:pPr>
        <w:spacing w:after="0" w:line="240" w:lineRule="auto"/>
      </w:pPr>
      <w:r>
        <w:separator/>
      </w:r>
    </w:p>
  </w:footnote>
  <w:footnote w:type="continuationSeparator" w:id="0">
    <w:p w14:paraId="0D0A91C5" w14:textId="77777777" w:rsidR="00D13D83" w:rsidRDefault="00D13D8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7EE9F18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4E680F">
      <w:t>4.</w:t>
    </w:r>
    <w:r w:rsidR="004C6D66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3E00"/>
    <w:rsid w:val="00040107"/>
    <w:rsid w:val="0008463C"/>
    <w:rsid w:val="000913FA"/>
    <w:rsid w:val="000A2899"/>
    <w:rsid w:val="000D4DCD"/>
    <w:rsid w:val="00122D05"/>
    <w:rsid w:val="00137C6B"/>
    <w:rsid w:val="00143790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61254C"/>
    <w:rsid w:val="00624E57"/>
    <w:rsid w:val="0069216F"/>
    <w:rsid w:val="006D0D89"/>
    <w:rsid w:val="006D16E3"/>
    <w:rsid w:val="006E430E"/>
    <w:rsid w:val="00740333"/>
    <w:rsid w:val="00764F99"/>
    <w:rsid w:val="00767567"/>
    <w:rsid w:val="00780697"/>
    <w:rsid w:val="007954CA"/>
    <w:rsid w:val="007A76EA"/>
    <w:rsid w:val="007C43E2"/>
    <w:rsid w:val="00870941"/>
    <w:rsid w:val="008C418C"/>
    <w:rsid w:val="008D7267"/>
    <w:rsid w:val="009419C5"/>
    <w:rsid w:val="00942EE3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A457C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D1AD0"/>
    <w:rsid w:val="00C10F96"/>
    <w:rsid w:val="00C1240D"/>
    <w:rsid w:val="00C13395"/>
    <w:rsid w:val="00CB1DB8"/>
    <w:rsid w:val="00D11847"/>
    <w:rsid w:val="00D127EA"/>
    <w:rsid w:val="00D13D83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B4F59"/>
    <w:rsid w:val="00EC4439"/>
    <w:rsid w:val="00ED69E5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BCEC-B79D-4DC3-8891-EAE529C04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9-18T18:31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